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600F9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Pr="005A23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ремонта и технического обслуживания ЭПС</w:t>
      </w:r>
      <w:r w:rsidR="00AE62E1" w:rsidRPr="00AE62E1">
        <w:rPr>
          <w:rFonts w:ascii="Times New Roman" w:hAnsi="Times New Roman" w:cs="Times New Roman"/>
          <w:sz w:val="24"/>
          <w:szCs w:val="24"/>
        </w:rPr>
        <w:t>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эксплуатации и ремонта ЭПС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для будущей успешной инженерной деятельности;</w:t>
      </w:r>
    </w:p>
    <w:p w:rsidR="001C1938" w:rsidRPr="001600F9" w:rsidRDefault="001600F9" w:rsidP="001600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1600F9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976A1B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9F3F92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9F3F92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9F3F92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и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D2A" w:rsidRPr="0097682F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D6D2A" w:rsidRPr="00152A7C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6 семестр – экзамен.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FD6D2A" w:rsidRPr="007E3C95" w:rsidRDefault="00FD6D2A" w:rsidP="00FD6D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.</w:t>
      </w:r>
    </w:p>
    <w:p w:rsidR="00FD6D2A" w:rsidRDefault="00FD6D2A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6D2A" w:rsidRPr="0097682F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>
        <w:rPr>
          <w:rFonts w:ascii="Times New Roman" w:hAnsi="Times New Roman" w:cs="Times New Roman"/>
          <w:sz w:val="24"/>
          <w:szCs w:val="24"/>
        </w:rPr>
        <w:t xml:space="preserve">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D6D2A" w:rsidRPr="00152A7C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</w:t>
      </w:r>
      <w:r>
        <w:rPr>
          <w:rFonts w:ascii="Times New Roman" w:hAnsi="Times New Roman" w:cs="Times New Roman"/>
          <w:sz w:val="24"/>
          <w:szCs w:val="24"/>
        </w:rPr>
        <w:t xml:space="preserve"> семестр – экзамен.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FD6D2A" w:rsidRPr="007E3C95" w:rsidRDefault="00FD6D2A" w:rsidP="00FD6D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э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6D2A" w:rsidRPr="0097682F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FD6D2A" w:rsidRPr="00152A7C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p w:rsidR="00FD6D2A" w:rsidRDefault="00FD6D2A" w:rsidP="00FD6D2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216 часов (4 нед., 6 з.е.)</w:t>
      </w:r>
    </w:p>
    <w:p w:rsidR="00960B5F" w:rsidRPr="007E3C95" w:rsidRDefault="00FD6D2A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60B5F"/>
    <w:rsid w:val="00976A1B"/>
    <w:rsid w:val="00986C3D"/>
    <w:rsid w:val="009F2C18"/>
    <w:rsid w:val="009F3F92"/>
    <w:rsid w:val="00A3637B"/>
    <w:rsid w:val="00A76C17"/>
    <w:rsid w:val="00AB220C"/>
    <w:rsid w:val="00AE13A5"/>
    <w:rsid w:val="00AE62E1"/>
    <w:rsid w:val="00BF0E1C"/>
    <w:rsid w:val="00C048CA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C0410"/>
    <w:rsid w:val="00FD024F"/>
    <w:rsid w:val="00FD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4424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BA6-83A8-4110-BD92-4D061539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3</cp:revision>
  <cp:lastPrinted>2016-02-19T06:41:00Z</cp:lastPrinted>
  <dcterms:created xsi:type="dcterms:W3CDTF">2017-11-09T14:43:00Z</dcterms:created>
  <dcterms:modified xsi:type="dcterms:W3CDTF">2017-11-09T17:43:00Z</dcterms:modified>
</cp:coreProperties>
</file>